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国民经济和社会发展基本情况  1990年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国民经济和社会发展基本情况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1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市国民经济和社会发展基本情况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